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78B7" w14:textId="6097801B" w:rsidR="00777C96" w:rsidRDefault="00EB31CB">
      <w:r>
        <w:rPr>
          <w:noProof/>
        </w:rPr>
        <mc:AlternateContent>
          <mc:Choice Requires="wpc">
            <w:drawing>
              <wp:inline distT="0" distB="0" distL="0" distR="0" wp14:anchorId="7890086C" wp14:editId="5E98F717">
                <wp:extent cx="7551420" cy="8619067"/>
                <wp:effectExtent l="0" t="0" r="1143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: Rounded Corners 2"/>
                        <wps:cNvSpPr/>
                        <wps:spPr>
                          <a:xfrm rot="10800000">
                            <a:off x="0" y="5"/>
                            <a:ext cx="7551420" cy="2040448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94FA9" w14:textId="5C07DA8B" w:rsidR="006B79C9" w:rsidRPr="006B79C9" w:rsidRDefault="006B79C9" w:rsidP="006B79C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50334" y="439996"/>
                            <a:ext cx="521335" cy="45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DE1273" w14:textId="5226FE15" w:rsidR="006B79C9" w:rsidRPr="00D73A0E" w:rsidRDefault="00D73A0E">
                              <w:pPr>
                                <w:rPr>
                                  <w:sz w:val="32"/>
                                  <w:szCs w:val="32"/>
                                  <w:lang w:val="en-MY"/>
                                </w:rPr>
                              </w:pPr>
                              <w:r w:rsidRPr="00D73A0E">
                                <w:rPr>
                                  <w:sz w:val="32"/>
                                  <w:szCs w:val="32"/>
                                  <w:lang w:val="en-MY"/>
                                </w:rPr>
                                <w:t>SM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ardrop 4"/>
                        <wps:cNvSpPr/>
                        <wps:spPr>
                          <a:xfrm>
                            <a:off x="4445000" y="2827866"/>
                            <a:ext cx="2370667" cy="2590800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ECBEC" w14:textId="1C0AD96F" w:rsidR="006B79C9" w:rsidRPr="006B79C9" w:rsidRDefault="006B79C9" w:rsidP="006B79C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46667" y="2954442"/>
                            <a:ext cx="2091266" cy="1964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8C6F46" w14:textId="4043F20D" w:rsidR="006B79C9" w:rsidRPr="00090DAB" w:rsidRDefault="006B79C9">
                              <w:pPr>
                                <w:rPr>
                                  <w:sz w:val="28"/>
                                  <w:szCs w:val="28"/>
                                  <w:lang w:val="en-MY"/>
                                </w:rPr>
                              </w:pPr>
                              <w:r w:rsidRPr="00090DAB">
                                <w:rPr>
                                  <w:sz w:val="28"/>
                                  <w:szCs w:val="28"/>
                                  <w:lang w:val="en-MY"/>
                                </w:rPr>
                                <w:t>Hi, I’m</w:t>
                              </w:r>
                            </w:p>
                            <w:p w14:paraId="09A9B91D" w14:textId="4F2F3F96" w:rsidR="006B79C9" w:rsidRPr="00090DAB" w:rsidRDefault="006B79C9">
                              <w:pPr>
                                <w:rPr>
                                  <w:sz w:val="28"/>
                                  <w:szCs w:val="28"/>
                                  <w:lang w:val="en-MY"/>
                                </w:rPr>
                              </w:pPr>
                            </w:p>
                            <w:p w14:paraId="62A74438" w14:textId="268EC834" w:rsidR="006B79C9" w:rsidRPr="00090DAB" w:rsidRDefault="006B79C9">
                              <w:pPr>
                                <w:rPr>
                                  <w:sz w:val="44"/>
                                  <w:szCs w:val="44"/>
                                  <w:lang w:val="en-MY"/>
                                </w:rPr>
                              </w:pPr>
                              <w:r w:rsidRPr="00090DAB">
                                <w:rPr>
                                  <w:sz w:val="44"/>
                                  <w:szCs w:val="44"/>
                                  <w:lang w:val="en-MY"/>
                                </w:rPr>
                                <w:t>Sharon M. J</w:t>
                              </w:r>
                            </w:p>
                            <w:p w14:paraId="1D389BD0" w14:textId="6F8A9FD8" w:rsidR="006B79C9" w:rsidRPr="00090DAB" w:rsidRDefault="006B79C9">
                              <w:pPr>
                                <w:rPr>
                                  <w:sz w:val="28"/>
                                  <w:szCs w:val="28"/>
                                  <w:lang w:val="en-MY"/>
                                </w:rPr>
                              </w:pPr>
                              <w:r w:rsidRPr="00090DAB">
                                <w:rPr>
                                  <w:sz w:val="28"/>
                                  <w:szCs w:val="28"/>
                                  <w:lang w:val="en-MY"/>
                                </w:rPr>
                                <w:t>Programmer &amp; Resear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3334" y="5842000"/>
                            <a:ext cx="6849533" cy="25992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83431" w14:textId="05F55DE5" w:rsidR="006B79C9" w:rsidRPr="00E1655A" w:rsidRDefault="00090DAB" w:rsidP="006B79C9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en-MY"/>
                                </w:rPr>
                              </w:pPr>
                              <w:r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>A Physics graduate who loves</w:t>
                              </w:r>
                              <w:r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 xml:space="preserve"> to and versatile in</w:t>
                              </w:r>
                              <w:r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 xml:space="preserve"> R&amp;D, </w:t>
                              </w:r>
                              <w:r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>data science, and web development based in Penang.</w:t>
                              </w:r>
                              <w:r w:rsidR="00567713"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 xml:space="preserve"> Currently</w:t>
                              </w:r>
                              <w:r w:rsidR="00E1655A"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 xml:space="preserve"> an event crew freelancer</w:t>
                              </w:r>
                              <w:r w:rsid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19667" y="5486400"/>
                            <a:ext cx="990600" cy="270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D2F32C" w14:textId="77777777" w:rsidR="006B79C9" w:rsidRPr="006B79C9" w:rsidRDefault="006B79C9" w:rsidP="006B79C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About Me</w:t>
                              </w:r>
                            </w:p>
                            <w:p w14:paraId="50433CD1" w14:textId="77777777" w:rsidR="006B79C9" w:rsidRDefault="006B79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3"/>
                        <wps:cNvSpPr txBox="1"/>
                        <wps:spPr>
                          <a:xfrm>
                            <a:off x="3253400" y="535393"/>
                            <a:ext cx="56896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3B9B99" w14:textId="3C331633" w:rsidR="00D73A0E" w:rsidRDefault="00D73A0E" w:rsidP="00D73A0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Abou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3"/>
                        <wps:cNvSpPr txBox="1"/>
                        <wps:spPr>
                          <a:xfrm>
                            <a:off x="6235571" y="535392"/>
                            <a:ext cx="66230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A677EF" w14:textId="303E205B" w:rsidR="00D73A0E" w:rsidRDefault="00D73A0E" w:rsidP="00D73A0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ontact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"/>
                        <wps:cNvSpPr txBox="1"/>
                        <wps:spPr>
                          <a:xfrm>
                            <a:off x="4819734" y="535384"/>
                            <a:ext cx="62420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B1E9A5" w14:textId="0CB388EF" w:rsidR="00941739" w:rsidRDefault="00941739" w:rsidP="00941739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Projec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0086C" id="Canvas 1" o:spid="_x0000_s1026" editas="canvas" style="width:594.6pt;height:678.65pt;mso-position-horizontal-relative:char;mso-position-vertical-relative:line" coordsize="75514,8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14;height:86188;visibility:visible;mso-wrap-style:square" filled="t">
                  <v:fill o:detectmouseclick="t"/>
                  <v:path o:connecttype="none"/>
                </v:shape>
                <v:shape id="Rectangle: Rounded Corners 2" o:spid="_x0000_s1028" style="position:absolute;width:75514;height:20404;rotation:180;visibility:visible;mso-wrap-style:square;v-text-anchor:middle" coordsize="7551420,2040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" adj="-11796480,,5400" path="m340081,l7211339,v187822,,340081,152259,340081,340081l7551420,2040448r,l,2040448r,l,340081c,152259,152259,,340081,xe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340081,0;7211339,0;7551420,340081;7551420,2040448;7551420,2040448;0,2040448;0,2040448;0,340081;340081,0" o:connectangles="0,0,0,0,0,0,0,0,0" textboxrect="0,0,7551420,2040448"/>
                  <v:textbox>
                    <w:txbxContent>
                      <w:p w14:paraId="6D694FA9" w14:textId="5C07DA8B" w:rsidR="006B79C9" w:rsidRPr="006B79C9" w:rsidRDefault="006B79C9" w:rsidP="006B79C9">
                        <w:pPr>
                          <w:jc w:val="center"/>
                          <w:rPr>
                            <w:lang w:val="en-MY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503;top:4399;width:5213;height:4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7AwwAAANo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DH9Xwg2QixcAAAD//wMAUEsBAi0AFAAGAAgAAAAhANvh9svuAAAAhQEAABMAAAAAAAAAAAAA&#10;AAAAAAAAAFtDb250ZW50X1R5cGVzXS54bWxQSwECLQAUAAYACAAAACEAWvQsW78AAAAVAQAACwAA&#10;AAAAAAAAAAAAAAAfAQAAX3JlbHMvLnJlbHNQSwECLQAUAAYACAAAACEARXK+wMMAAADaAAAADwAA&#10;AAAAAAAAAAAAAAAHAgAAZHJzL2Rvd25yZXYueG1sUEsFBgAAAAADAAMAtwAAAPcCAAAAAA==&#10;" fillcolor="white [3201]" strokeweight=".5pt">
                  <v:textbox>
                    <w:txbxContent>
                      <w:p w14:paraId="75DE1273" w14:textId="5226FE15" w:rsidR="006B79C9" w:rsidRPr="00D73A0E" w:rsidRDefault="00D73A0E">
                        <w:pPr>
                          <w:rPr>
                            <w:sz w:val="32"/>
                            <w:szCs w:val="32"/>
                            <w:lang w:val="en-MY"/>
                          </w:rPr>
                        </w:pPr>
                        <w:r w:rsidRPr="00D73A0E">
                          <w:rPr>
                            <w:sz w:val="32"/>
                            <w:szCs w:val="32"/>
                            <w:lang w:val="en-MY"/>
                          </w:rPr>
                          <w:t>SMJ</w:t>
                        </w:r>
                      </w:p>
                    </w:txbxContent>
                  </v:textbox>
                </v:shape>
                <v:shape id="Teardrop 4" o:spid="_x0000_s1030" style="position:absolute;left:44450;top:28278;width:23706;height:25908;visibility:visible;mso-wrap-style:square;v-text-anchor:middle" coordsize="2370667,259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" adj="-11796480,,5400" path="m,1295400c,579970,530692,,1185334,l2370667,r,1295400c2370667,2010830,1839975,2590800,1185333,2590800,530691,2590800,-1,2010830,-1,1295400r1,xe" fillcolor="#4472c4 [3204]" strokecolor="#1f3763 [1604]" strokeweight="1pt">
                  <v:stroke joinstyle="miter"/>
                  <v:formulas/>
                  <v:path arrowok="t" o:connecttype="custom" o:connectlocs="0,1295400;1185334,0;2370667,0;2370667,1295400;1185333,2590800;-1,1295400;0,1295400" o:connectangles="0,0,0,0,0,0,0" textboxrect="0,0,2370667,2590800"/>
                  <v:textbox>
                    <w:txbxContent>
                      <w:p w14:paraId="555ECBEC" w14:textId="1C0AD96F" w:rsidR="006B79C9" w:rsidRPr="006B79C9" w:rsidRDefault="006B79C9" w:rsidP="006B79C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Picture</w:t>
                        </w:r>
                      </w:p>
                    </w:txbxContent>
                  </v:textbox>
                </v:shape>
                <v:shape id="Text Box 5" o:spid="_x0000_s1031" type="#_x0000_t202" style="position:absolute;left:8466;top:29544;width:20913;height:1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F8C6F46" w14:textId="4043F20D" w:rsidR="006B79C9" w:rsidRPr="00090DAB" w:rsidRDefault="006B79C9">
                        <w:pPr>
                          <w:rPr>
                            <w:sz w:val="28"/>
                            <w:szCs w:val="28"/>
                            <w:lang w:val="en-MY"/>
                          </w:rPr>
                        </w:pPr>
                        <w:r w:rsidRPr="00090DAB">
                          <w:rPr>
                            <w:sz w:val="28"/>
                            <w:szCs w:val="28"/>
                            <w:lang w:val="en-MY"/>
                          </w:rPr>
                          <w:t>Hi, I’m</w:t>
                        </w:r>
                      </w:p>
                      <w:p w14:paraId="09A9B91D" w14:textId="4F2F3F96" w:rsidR="006B79C9" w:rsidRPr="00090DAB" w:rsidRDefault="006B79C9">
                        <w:pPr>
                          <w:rPr>
                            <w:sz w:val="28"/>
                            <w:szCs w:val="28"/>
                            <w:lang w:val="en-MY"/>
                          </w:rPr>
                        </w:pPr>
                      </w:p>
                      <w:p w14:paraId="62A74438" w14:textId="268EC834" w:rsidR="006B79C9" w:rsidRPr="00090DAB" w:rsidRDefault="006B79C9">
                        <w:pPr>
                          <w:rPr>
                            <w:sz w:val="44"/>
                            <w:szCs w:val="44"/>
                            <w:lang w:val="en-MY"/>
                          </w:rPr>
                        </w:pPr>
                        <w:r w:rsidRPr="00090DAB">
                          <w:rPr>
                            <w:sz w:val="44"/>
                            <w:szCs w:val="44"/>
                            <w:lang w:val="en-MY"/>
                          </w:rPr>
                          <w:t>Sharon M. J</w:t>
                        </w:r>
                      </w:p>
                      <w:p w14:paraId="1D389BD0" w14:textId="6F8A9FD8" w:rsidR="006B79C9" w:rsidRPr="00090DAB" w:rsidRDefault="006B79C9">
                        <w:pPr>
                          <w:rPr>
                            <w:sz w:val="28"/>
                            <w:szCs w:val="28"/>
                            <w:lang w:val="en-MY"/>
                          </w:rPr>
                        </w:pPr>
                        <w:r w:rsidRPr="00090DAB">
                          <w:rPr>
                            <w:sz w:val="28"/>
                            <w:szCs w:val="28"/>
                            <w:lang w:val="en-MY"/>
                          </w:rPr>
                          <w:t>Programmer &amp; Researcher</w:t>
                        </w:r>
                      </w:p>
                    </w:txbxContent>
                  </v:textbox>
                </v:shape>
                <v:rect id="Rectangle 6" o:spid="_x0000_s1032" style="position:absolute;left:4233;top:58420;width:6849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5083431" w14:textId="05F55DE5" w:rsidR="006B79C9" w:rsidRPr="00E1655A" w:rsidRDefault="00090DAB" w:rsidP="006B79C9">
                        <w:pPr>
                          <w:jc w:val="center"/>
                          <w:rPr>
                            <w:sz w:val="56"/>
                            <w:szCs w:val="56"/>
                            <w:lang w:val="en-MY"/>
                          </w:rPr>
                        </w:pPr>
                        <w:r w:rsidRPr="00E1655A">
                          <w:rPr>
                            <w:sz w:val="56"/>
                            <w:szCs w:val="56"/>
                            <w:lang w:val="en-MY"/>
                          </w:rPr>
                          <w:t>A Physics graduate who loves</w:t>
                        </w:r>
                        <w:r w:rsidRPr="00E1655A">
                          <w:rPr>
                            <w:sz w:val="56"/>
                            <w:szCs w:val="56"/>
                            <w:lang w:val="en-MY"/>
                          </w:rPr>
                          <w:t xml:space="preserve"> to and versatile in</w:t>
                        </w:r>
                        <w:r w:rsidRPr="00E1655A">
                          <w:rPr>
                            <w:sz w:val="56"/>
                            <w:szCs w:val="56"/>
                            <w:lang w:val="en-MY"/>
                          </w:rPr>
                          <w:t xml:space="preserve"> R&amp;D, </w:t>
                        </w:r>
                        <w:r w:rsidRPr="00E1655A">
                          <w:rPr>
                            <w:sz w:val="56"/>
                            <w:szCs w:val="56"/>
                            <w:lang w:val="en-MY"/>
                          </w:rPr>
                          <w:t>data science, and web development based in Penang.</w:t>
                        </w:r>
                        <w:r w:rsidR="00567713" w:rsidRPr="00E1655A">
                          <w:rPr>
                            <w:sz w:val="56"/>
                            <w:szCs w:val="56"/>
                            <w:lang w:val="en-MY"/>
                          </w:rPr>
                          <w:t xml:space="preserve"> Currently</w:t>
                        </w:r>
                        <w:r w:rsidR="00E1655A" w:rsidRPr="00E1655A">
                          <w:rPr>
                            <w:sz w:val="56"/>
                            <w:szCs w:val="56"/>
                            <w:lang w:val="en-MY"/>
                          </w:rPr>
                          <w:t xml:space="preserve"> an event crew freelancer</w:t>
                        </w:r>
                        <w:r w:rsidR="00E1655A">
                          <w:rPr>
                            <w:sz w:val="56"/>
                            <w:szCs w:val="56"/>
                            <w:lang w:val="en-MY"/>
                          </w:rPr>
                          <w:t>.</w:t>
                        </w:r>
                      </w:p>
                    </w:txbxContent>
                  </v:textbox>
                </v:rect>
                <v:shape id="Text Box 7" o:spid="_x0000_s1033" type="#_x0000_t202" style="position:absolute;left:7196;top:54864;width:9906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76D2F32C" w14:textId="77777777" w:rsidR="006B79C9" w:rsidRPr="006B79C9" w:rsidRDefault="006B79C9" w:rsidP="006B79C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About Me</w:t>
                        </w:r>
                      </w:p>
                      <w:p w14:paraId="50433CD1" w14:textId="77777777" w:rsidR="006B79C9" w:rsidRDefault="006B79C9"/>
                    </w:txbxContent>
                  </v:textbox>
                </v:shape>
                <v:shape id="Text Box 3" o:spid="_x0000_s1034" type="#_x0000_t202" style="position:absolute;left:32534;top:5353;width:5689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" fillcolor="white [3201]" strokeweight=".5pt">
                  <v:textbox>
                    <w:txbxContent>
                      <w:p w14:paraId="1A3B9B99" w14:textId="3C331633" w:rsidR="00D73A0E" w:rsidRDefault="00D73A0E" w:rsidP="00D73A0E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About</w:t>
                        </w:r>
                      </w:p>
                    </w:txbxContent>
                  </v:textbox>
                </v:shape>
                <v:shape id="Text Box 3" o:spid="_x0000_s1035" type="#_x0000_t202" style="position:absolute;left:62355;top:5353;width:6623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05A677EF" w14:textId="303E205B" w:rsidR="00D73A0E" w:rsidRDefault="00D73A0E" w:rsidP="00D73A0E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ontact </w:t>
                        </w:r>
                      </w:p>
                    </w:txbxContent>
                  </v:textbox>
                </v:shape>
                <v:shape id="Text Box 3" o:spid="_x0000_s1036" type="#_x0000_t202" style="position:absolute;left:48197;top:5353;width:624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2EwQAAANs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KwPX8IPkOk/AAAA//8DAFBLAQItABQABgAIAAAAIQDb4fbL7gAAAIUBAAATAAAAAAAAAAAAAAAA&#10;AAAAAABbQ29udGVudF9UeXBlc10ueG1sUEsBAi0AFAAGAAgAAAAhAFr0LFu/AAAAFQEAAAsAAAAA&#10;AAAAAAAAAAAAHwEAAF9yZWxzLy5yZWxzUEsBAi0AFAAGAAgAAAAhAN6TTYTBAAAA2wAAAA8AAAAA&#10;AAAAAAAAAAAABwIAAGRycy9kb3ducmV2LnhtbFBLBQYAAAAAAwADALcAAAD1AgAAAAA=&#10;" fillcolor="white [3201]" strokeweight=".5pt">
                  <v:textbox>
                    <w:txbxContent>
                      <w:p w14:paraId="59B1E9A5" w14:textId="0CB388EF" w:rsidR="00941739" w:rsidRDefault="00941739" w:rsidP="00941739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Proj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1A6F2A" w14:textId="2427728E" w:rsidR="00090DAB" w:rsidRDefault="00090DAB"/>
    <w:p w14:paraId="18627254" w14:textId="13C8B199" w:rsidR="00090DAB" w:rsidRDefault="00090DAB"/>
    <w:p w14:paraId="1551ED16" w14:textId="023F8743" w:rsidR="00090DAB" w:rsidRDefault="00090DAB"/>
    <w:p w14:paraId="5A34D926" w14:textId="77777777" w:rsidR="00090DAB" w:rsidRDefault="00090DAB">
      <w:r>
        <w:br w:type="page"/>
      </w:r>
    </w:p>
    <w:p w14:paraId="5E872912" w14:textId="778F9D98" w:rsidR="00090DAB" w:rsidRDefault="00E165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DC255" wp14:editId="264A6FB3">
                <wp:simplePos x="0" y="0"/>
                <wp:positionH relativeFrom="column">
                  <wp:posOffset>5715000</wp:posOffset>
                </wp:positionH>
                <wp:positionV relativeFrom="paragraph">
                  <wp:posOffset>9541933</wp:posOffset>
                </wp:positionV>
                <wp:extent cx="1473200" cy="956099"/>
                <wp:effectExtent l="0" t="0" r="1270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956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9C51" w14:textId="31D90337" w:rsid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Referral is provided in resume</w:t>
                            </w:r>
                          </w:p>
                          <w:p w14:paraId="6D5D2779" w14:textId="6CA0280C" w:rsidR="00E1655A" w:rsidRP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Download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C255" id="Text Box 25" o:spid="_x0000_s1037" type="#_x0000_t202" style="position:absolute;margin-left:450pt;margin-top:751.35pt;width:116pt;height:7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xoOw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" fillcolor="white [3201]" strokeweight=".5pt">
                <v:textbox>
                  <w:txbxContent>
                    <w:p w14:paraId="4DF79C51" w14:textId="31D90337" w:rsid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Referral is provided in resume</w:t>
                      </w:r>
                    </w:p>
                    <w:p w14:paraId="6D5D2779" w14:textId="6CA0280C" w:rsidR="00E1655A" w:rsidRP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Download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097C2" wp14:editId="41CA3733">
                <wp:simplePos x="0" y="0"/>
                <wp:positionH relativeFrom="column">
                  <wp:posOffset>2996777</wp:posOffset>
                </wp:positionH>
                <wp:positionV relativeFrom="paragraph">
                  <wp:posOffset>9711055</wp:posOffset>
                </wp:positionV>
                <wp:extent cx="1092200" cy="770466"/>
                <wp:effectExtent l="0" t="0" r="1270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77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3E1CA" w14:textId="21BA3330" w:rsid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LinkedIn</w:t>
                            </w:r>
                          </w:p>
                          <w:p w14:paraId="7F4A8CBA" w14:textId="0C654989" w:rsidR="00E1655A" w:rsidRP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97C2" id="Text Box 24" o:spid="_x0000_s1038" type="#_x0000_t202" style="position:absolute;margin-left:235.95pt;margin-top:764.65pt;width:86pt;height:6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" fillcolor="white [3201]" strokeweight=".5pt">
                <v:textbox>
                  <w:txbxContent>
                    <w:p w14:paraId="0A53E1CA" w14:textId="21BA3330" w:rsid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LinkedIn</w:t>
                      </w:r>
                    </w:p>
                    <w:p w14:paraId="7F4A8CBA" w14:textId="0C654989" w:rsidR="00E1655A" w:rsidRP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EAF0A" wp14:editId="7A889234">
                <wp:simplePos x="0" y="0"/>
                <wp:positionH relativeFrom="column">
                  <wp:posOffset>355600</wp:posOffset>
                </wp:positionH>
                <wp:positionV relativeFrom="paragraph">
                  <wp:posOffset>9677400</wp:posOffset>
                </wp:positionV>
                <wp:extent cx="2057400" cy="88011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F824F" w14:textId="36D4606F" w:rsidR="00E1655A" w:rsidRDefault="00E1655A">
                            <w:r w:rsidRPr="00E1655A">
                              <w:t>+60167616375</w:t>
                            </w:r>
                          </w:p>
                          <w:p w14:paraId="0C84648F" w14:textId="4C27C4A4" w:rsidR="00E1655A" w:rsidRDefault="00E1655A">
                            <w:hyperlink r:id="rId6" w:history="1">
                              <w:r w:rsidRPr="00DC5E75">
                                <w:rPr>
                                  <w:rStyle w:val="Hyperlink"/>
                                </w:rPr>
                                <w:t>rongreenh13@gmail.com</w:t>
                              </w:r>
                            </w:hyperlink>
                          </w:p>
                          <w:p w14:paraId="22DD6569" w14:textId="16069CB2" w:rsidR="00E1655A" w:rsidRDefault="00E1655A">
                            <w:r w:rsidRPr="00E1655A">
                              <w:t>Gelugor, Pen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AF0A" id="Text Box 23" o:spid="_x0000_s1039" type="#_x0000_t202" style="position:absolute;margin-left:28pt;margin-top:762pt;width:162pt;height:69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" fillcolor="white [3201]" strokeweight=".5pt">
                <v:textbox>
                  <w:txbxContent>
                    <w:p w14:paraId="764F824F" w14:textId="36D4606F" w:rsidR="00E1655A" w:rsidRDefault="00E1655A">
                      <w:r w:rsidRPr="00E1655A">
                        <w:t>+60167616375</w:t>
                      </w:r>
                    </w:p>
                    <w:p w14:paraId="0C84648F" w14:textId="4C27C4A4" w:rsidR="00E1655A" w:rsidRDefault="00E1655A">
                      <w:hyperlink r:id="rId7" w:history="1">
                        <w:r w:rsidRPr="00DC5E75">
                          <w:rPr>
                            <w:rStyle w:val="Hyperlink"/>
                          </w:rPr>
                          <w:t>rongreenh13@gmail.com</w:t>
                        </w:r>
                      </w:hyperlink>
                    </w:p>
                    <w:p w14:paraId="22DD6569" w14:textId="16069CB2" w:rsidR="00E1655A" w:rsidRDefault="00E1655A">
                      <w:r w:rsidRPr="00E1655A">
                        <w:t>Gelugor, Pen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99509" wp14:editId="1B2B0ECC">
                <wp:simplePos x="0" y="0"/>
                <wp:positionH relativeFrom="column">
                  <wp:posOffset>414867</wp:posOffset>
                </wp:positionH>
                <wp:positionV relativeFrom="paragraph">
                  <wp:posOffset>9287934</wp:posOffset>
                </wp:positionV>
                <wp:extent cx="1278255" cy="321734"/>
                <wp:effectExtent l="0" t="0" r="1714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A1B45" w14:textId="6A569CD4" w:rsidR="00E1655A" w:rsidRP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9509" id="Text Box 22" o:spid="_x0000_s1040" type="#_x0000_t202" style="position:absolute;margin-left:32.65pt;margin-top:731.35pt;width:100.65pt;height:25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y5PAIAAIQ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" fillcolor="white [3201]" strokeweight=".5pt">
                <v:textbox>
                  <w:txbxContent>
                    <w:p w14:paraId="16BA1B45" w14:textId="6A569CD4" w:rsidR="00E1655A" w:rsidRP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2447F" wp14:editId="696C2BD3">
                <wp:simplePos x="0" y="0"/>
                <wp:positionH relativeFrom="column">
                  <wp:posOffset>4419600</wp:posOffset>
                </wp:positionH>
                <wp:positionV relativeFrom="paragraph">
                  <wp:posOffset>4174067</wp:posOffset>
                </wp:positionV>
                <wp:extent cx="1447800" cy="270933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41EE1" w14:textId="10A92301" w:rsidR="00567713" w:rsidRPr="00567713" w:rsidRDefault="00567713" w:rsidP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447F" id="Text Box 21" o:spid="_x0000_s1041" type="#_x0000_t202" style="position:absolute;margin-left:348pt;margin-top:328.65pt;width:114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" fillcolor="white [3201]" strokeweight=".5pt">
                <v:textbox>
                  <w:txbxContent>
                    <w:p w14:paraId="12141EE1" w14:textId="10A92301" w:rsidR="00567713" w:rsidRPr="00567713" w:rsidRDefault="00567713" w:rsidP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2E7A0" wp14:editId="30FE0DBA">
                <wp:simplePos x="0" y="0"/>
                <wp:positionH relativeFrom="column">
                  <wp:posOffset>651933</wp:posOffset>
                </wp:positionH>
                <wp:positionV relativeFrom="paragraph">
                  <wp:posOffset>4123267</wp:posOffset>
                </wp:positionV>
                <wp:extent cx="1447800" cy="270933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D479B" w14:textId="0EAE522A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E7A0" id="Text Box 20" o:spid="_x0000_s1042" type="#_x0000_t202" style="position:absolute;margin-left:51.35pt;margin-top:324.65pt;width:114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kSOgIAAIQ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" fillcolor="white [3201]" strokeweight=".5pt">
                <v:textbox>
                  <w:txbxContent>
                    <w:p w14:paraId="4C1D479B" w14:textId="0EAE522A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39164" wp14:editId="75ECE020">
                <wp:simplePos x="0" y="0"/>
                <wp:positionH relativeFrom="column">
                  <wp:posOffset>6273800</wp:posOffset>
                </wp:positionH>
                <wp:positionV relativeFrom="paragraph">
                  <wp:posOffset>1566333</wp:posOffset>
                </wp:positionV>
                <wp:extent cx="846667" cy="1540934"/>
                <wp:effectExtent l="0" t="0" r="1079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154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0464A" w14:textId="01EC185E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Note: Display each when h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9164" id="Text Box 19" o:spid="_x0000_s1043" type="#_x0000_t202" style="position:absolute;margin-left:494pt;margin-top:123.35pt;width:66.65pt;height:12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vmPQ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" fillcolor="white [3201]" strokeweight=".5pt">
                <v:textbox>
                  <w:txbxContent>
                    <w:p w14:paraId="7860464A" w14:textId="01EC185E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Note: Display each when hovered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ECD5E" wp14:editId="14133DD3">
                <wp:simplePos x="0" y="0"/>
                <wp:positionH relativeFrom="column">
                  <wp:posOffset>16933</wp:posOffset>
                </wp:positionH>
                <wp:positionV relativeFrom="paragraph">
                  <wp:posOffset>3699933</wp:posOffset>
                </wp:positionV>
                <wp:extent cx="3784600" cy="51816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518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7894A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Bachelor of Science (Hons.) (Physics) University of Science Malaysia (USM) (2023) • Research Thesis: Gravitational Wave Classification Using Deep Learning.</w:t>
                            </w:r>
                          </w:p>
                          <w:p w14:paraId="0A9ABA39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Internship: Research Assistant at X-Ray Crystallography Lab, USM.</w:t>
                            </w:r>
                          </w:p>
                          <w:p w14:paraId="6CE6C41E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CGPA: 3.20</w:t>
                            </w:r>
                          </w:p>
                          <w:p w14:paraId="6BFEA191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Matriculation Programme Labuan Matriculation College (KML) (2019) • Science Stream (Physics, Chemistry, and Mathematics)</w:t>
                            </w:r>
                          </w:p>
                          <w:p w14:paraId="06DAD468" w14:textId="22891C75" w:rsidR="00567713" w:rsidRDefault="00567713" w:rsidP="00567713">
                            <w:pPr>
                              <w:jc w:val="center"/>
                            </w:pPr>
                            <w:r>
                              <w:t>• CGPA: 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ECD5E" id="Rectangle 16" o:spid="_x0000_s1044" style="position:absolute;margin-left:1.35pt;margin-top:291.35pt;width:298pt;height:4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4137894A" w14:textId="77777777" w:rsidR="00567713" w:rsidRDefault="00567713" w:rsidP="00567713">
                      <w:pPr>
                        <w:jc w:val="center"/>
                      </w:pPr>
                      <w:r>
                        <w:t>Bachelor of Science (Hons.) (Physics) University of Science Malaysia (USM) (2023) • Research Thesis: Gravitational Wave Classification Using Deep Learning.</w:t>
                      </w:r>
                    </w:p>
                    <w:p w14:paraId="0A9ABA39" w14:textId="77777777" w:rsidR="00567713" w:rsidRDefault="00567713" w:rsidP="00567713">
                      <w:pPr>
                        <w:jc w:val="center"/>
                      </w:pPr>
                      <w:r>
                        <w:t>• Internship: Research Assistant at X-Ray Crystallography Lab, USM.</w:t>
                      </w:r>
                    </w:p>
                    <w:p w14:paraId="6CE6C41E" w14:textId="77777777" w:rsidR="00567713" w:rsidRDefault="00567713" w:rsidP="00567713">
                      <w:pPr>
                        <w:jc w:val="center"/>
                      </w:pPr>
                      <w:r>
                        <w:t>• CGPA: 3.20</w:t>
                      </w:r>
                    </w:p>
                    <w:p w14:paraId="6BFEA191" w14:textId="77777777" w:rsidR="00567713" w:rsidRDefault="00567713" w:rsidP="00567713">
                      <w:pPr>
                        <w:jc w:val="center"/>
                      </w:pPr>
                      <w:r>
                        <w:t>Matriculation Programme Labuan Matriculation College (KML) (2019) • Science Stream (Physics, Chemistry, and Mathematics)</w:t>
                      </w:r>
                    </w:p>
                    <w:p w14:paraId="06DAD468" w14:textId="22891C75" w:rsidR="00567713" w:rsidRDefault="00567713" w:rsidP="00567713">
                      <w:pPr>
                        <w:jc w:val="center"/>
                      </w:pPr>
                      <w:r>
                        <w:t>• CGPA: 3.67</w:t>
                      </w:r>
                    </w:p>
                  </w:txbxContent>
                </v:textbox>
              </v:rect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05256" wp14:editId="73B511B3">
                <wp:simplePos x="0" y="0"/>
                <wp:positionH relativeFrom="margin">
                  <wp:align>right</wp:align>
                </wp:positionH>
                <wp:positionV relativeFrom="paragraph">
                  <wp:posOffset>3708400</wp:posOffset>
                </wp:positionV>
                <wp:extent cx="3742267" cy="51816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267" cy="518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E4D8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B.Sc. Project: Gravitational Wave Classification Using Deep Learning (Nov 2021 – Jul 2022) • Developed deep learning architectures combined with different pre-trained models to identify gravitational waves in signal data.</w:t>
                            </w:r>
                          </w:p>
                          <w:p w14:paraId="7E940436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Conducted the studies using Kaggle platform, and TensorFlow as the machine learning framework.</w:t>
                            </w:r>
                          </w:p>
                          <w:p w14:paraId="0F729257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Explored CUDA, cuDNN, OpenCV, and cloud computing with AWS to implement computer vision.</w:t>
                            </w:r>
                          </w:p>
                          <w:p w14:paraId="3964DDDC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Internship at X-Ray Crystallography Laboratory, USM (Mar 2023 – Sept 2023) • Synthesized and analyzed 9-acetylanthracene ketone-based chalcones with UV-Vis, dyesensitized solar cell (DSSC), non-linear optic (NLO), etc.</w:t>
                            </w:r>
                          </w:p>
                          <w:p w14:paraId="6DA01AFC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Prepare TiO2 on glasses to run cyclic voltammetry after attaching the chalcone.</w:t>
                            </w:r>
                          </w:p>
                          <w:p w14:paraId="7303AE87" w14:textId="32381C20" w:rsidR="00567713" w:rsidRDefault="00567713" w:rsidP="00567713">
                            <w:pPr>
                              <w:jc w:val="center"/>
                            </w:pPr>
                            <w:r>
                              <w:t>• Performed characterization using FE-SEM, UV-Vis, solar cell simulator, Z-sca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5256" id="Rectangle 17" o:spid="_x0000_s1045" style="position:absolute;margin-left:243.45pt;margin-top:292pt;width:294.65pt;height:40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A6CE4D8" w14:textId="77777777" w:rsidR="00567713" w:rsidRDefault="00567713" w:rsidP="00567713">
                      <w:pPr>
                        <w:jc w:val="center"/>
                      </w:pPr>
                      <w:r>
                        <w:t>B.Sc. Project: Gravitational Wave Classification Using Deep Learning (Nov 2021 – Jul 2022) • Developed deep learning architectures combined with different pre-trained models to identify gravitational waves in signal data.</w:t>
                      </w:r>
                    </w:p>
                    <w:p w14:paraId="7E940436" w14:textId="77777777" w:rsidR="00567713" w:rsidRDefault="00567713" w:rsidP="00567713">
                      <w:pPr>
                        <w:jc w:val="center"/>
                      </w:pPr>
                      <w:r>
                        <w:t>• Conducted the studies using Kaggle platform, and TensorFlow as the machine learning framework.</w:t>
                      </w:r>
                    </w:p>
                    <w:p w14:paraId="0F729257" w14:textId="77777777" w:rsidR="00567713" w:rsidRDefault="00567713" w:rsidP="00567713">
                      <w:pPr>
                        <w:jc w:val="center"/>
                      </w:pPr>
                      <w:r>
                        <w:t>• Explored CUDA, cuDNN, OpenCV, and cloud computing with AWS to implement computer vision.</w:t>
                      </w:r>
                    </w:p>
                    <w:p w14:paraId="3964DDDC" w14:textId="77777777" w:rsidR="00567713" w:rsidRDefault="00567713" w:rsidP="00567713">
                      <w:pPr>
                        <w:jc w:val="center"/>
                      </w:pPr>
                      <w:r>
                        <w:t>Internship at X-Ray Crystallography Laboratory, USM (Mar 2023 – Sept 2023) • Synthesized and analyzed 9-acetylanthracene ketone-based chalcones with UV-Vis, dyesensitized solar cell (DSSC), non-linear optic (NLO), etc.</w:t>
                      </w:r>
                    </w:p>
                    <w:p w14:paraId="6DA01AFC" w14:textId="77777777" w:rsidR="00567713" w:rsidRDefault="00567713" w:rsidP="00567713">
                      <w:pPr>
                        <w:jc w:val="center"/>
                      </w:pPr>
                      <w:r>
                        <w:t>• Prepare TiO2 on glasses to run cyclic voltammetry after attaching the chalcone.</w:t>
                      </w:r>
                    </w:p>
                    <w:p w14:paraId="7303AE87" w14:textId="32381C20" w:rsidR="00567713" w:rsidRDefault="00567713" w:rsidP="00567713">
                      <w:pPr>
                        <w:jc w:val="center"/>
                      </w:pPr>
                      <w:r>
                        <w:t>• Performed characterization using FE-SEM, UV-Vis, solar cell simulator, Z-scan, et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9CAA8" wp14:editId="304F74CE">
                <wp:simplePos x="0" y="0"/>
                <wp:positionH relativeFrom="page">
                  <wp:align>right</wp:align>
                </wp:positionH>
                <wp:positionV relativeFrom="paragraph">
                  <wp:posOffset>9211521</wp:posOffset>
                </wp:positionV>
                <wp:extent cx="7535333" cy="1464733"/>
                <wp:effectExtent l="0" t="0" r="2794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3" cy="146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F01B5" id="Rectangle 18" o:spid="_x0000_s1026" style="position:absolute;margin-left:542.15pt;margin-top:725.3pt;width:593.35pt;height:115.3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" fillcolor="#4472c4 [3204]" strokecolor="#1f3763 [1604]" strokeweight="1pt">
                <w10:wrap anchorx="page"/>
              </v:rect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0AD" wp14:editId="3A358BF9">
                <wp:simplePos x="0" y="0"/>
                <wp:positionH relativeFrom="column">
                  <wp:posOffset>3817832</wp:posOffset>
                </wp:positionH>
                <wp:positionV relativeFrom="paragraph">
                  <wp:posOffset>2971800</wp:posOffset>
                </wp:positionV>
                <wp:extent cx="1303867" cy="491067"/>
                <wp:effectExtent l="0" t="0" r="1079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67" cy="491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3E0B7" w14:textId="33BE459A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For the research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D00AD" id="Text Box 13" o:spid="_x0000_s1046" type="#_x0000_t202" style="position:absolute;margin-left:300.6pt;margin-top:234pt;width:102.65pt;height:3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" fillcolor="white [3201]" strokeweight=".5pt">
                <v:textbox>
                  <w:txbxContent>
                    <w:p w14:paraId="0683E0B7" w14:textId="33BE459A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For the research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09CA5" wp14:editId="26C51FC2">
                <wp:simplePos x="0" y="0"/>
                <wp:positionH relativeFrom="column">
                  <wp:posOffset>3657600</wp:posOffset>
                </wp:positionH>
                <wp:positionV relativeFrom="paragraph">
                  <wp:posOffset>2387388</wp:posOffset>
                </wp:positionV>
                <wp:extent cx="1710267" cy="533400"/>
                <wp:effectExtent l="0" t="0" r="234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032D3" w14:textId="15BCA0FB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Developing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9CA5" id="Text Box 12" o:spid="_x0000_s1047" type="#_x0000_t202" style="position:absolute;margin-left:4in;margin-top:188pt;width:134.6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" fillcolor="white [3201]" strokeweight=".5pt">
                <v:textbox>
                  <w:txbxContent>
                    <w:p w14:paraId="497032D3" w14:textId="15BCA0FB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Developing website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EAA18" wp14:editId="1D8BBAE5">
                <wp:simplePos x="0" y="0"/>
                <wp:positionH relativeFrom="column">
                  <wp:posOffset>3412067</wp:posOffset>
                </wp:positionH>
                <wp:positionV relativeFrom="paragraph">
                  <wp:posOffset>1675976</wp:posOffset>
                </wp:positionV>
                <wp:extent cx="2235200" cy="5842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E9D4E" w14:textId="12973DE9" w:rsidR="00567713" w:rsidRDefault="00567713">
                            <w:r w:rsidRPr="00567713">
                              <w:t>Methodology and 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EAA18" id="Text Box 11" o:spid="_x0000_s1048" type="#_x0000_t202" style="position:absolute;margin-left:268.65pt;margin-top:131.95pt;width:176pt;height:4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" fillcolor="white [3201]" strokeweight=".5pt">
                <v:textbox>
                  <w:txbxContent>
                    <w:p w14:paraId="273E9D4E" w14:textId="12973DE9" w:rsidR="00567713" w:rsidRDefault="00567713">
                      <w:r w:rsidRPr="00567713">
                        <w:t>Methodology and Data Structures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412DF" wp14:editId="14F443E5">
                <wp:simplePos x="0" y="0"/>
                <wp:positionH relativeFrom="column">
                  <wp:posOffset>3462655</wp:posOffset>
                </wp:positionH>
                <wp:positionV relativeFrom="paragraph">
                  <wp:posOffset>1015788</wp:posOffset>
                </wp:positionV>
                <wp:extent cx="2184400" cy="524933"/>
                <wp:effectExtent l="0" t="0" r="2540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3D900" w14:textId="07505CBA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Mainly for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12DF" id="Text Box 10" o:spid="_x0000_s1049" type="#_x0000_t202" style="position:absolute;margin-left:272.65pt;margin-top:80pt;width:172pt;height:4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8COw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" fillcolor="white [3201]" strokeweight=".5pt">
                <v:textbox>
                  <w:txbxContent>
                    <w:p w14:paraId="5193D900" w14:textId="07505CBA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Mainly for machine learning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BDA6F" wp14:editId="41B9C247">
                <wp:simplePos x="0" y="0"/>
                <wp:positionH relativeFrom="column">
                  <wp:posOffset>211667</wp:posOffset>
                </wp:positionH>
                <wp:positionV relativeFrom="paragraph">
                  <wp:posOffset>931333</wp:posOffset>
                </wp:positionV>
                <wp:extent cx="2581910" cy="213360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1F850" w14:textId="28697FCA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Python</w:t>
                            </w:r>
                          </w:p>
                          <w:p w14:paraId="234FCA64" w14:textId="7454BA35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C++</w:t>
                            </w:r>
                          </w:p>
                          <w:p w14:paraId="49AD5270" w14:textId="77777777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HTML/CSS, and JavaScript</w:t>
                            </w:r>
                          </w:p>
                          <w:p w14:paraId="52BDE4E8" w14:textId="77777777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Basic SQL for data science</w:t>
                            </w:r>
                          </w:p>
                          <w:p w14:paraId="6CDA9CEC" w14:textId="4621470A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Excel, Word, and PowerPoint, and Origin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DA6F" id="Rectangle 9" o:spid="_x0000_s1050" style="position:absolute;margin-left:16.65pt;margin-top:73.35pt;width:203.3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" fillcolor="#4472c4 [3204]" strokecolor="#1f3763 [1604]" strokeweight="1pt">
                <v:textbox>
                  <w:txbxContent>
                    <w:p w14:paraId="6E81F850" w14:textId="28697FCA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Python</w:t>
                      </w:r>
                    </w:p>
                    <w:p w14:paraId="234FCA64" w14:textId="7454BA35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C++</w:t>
                      </w:r>
                    </w:p>
                    <w:p w14:paraId="49AD5270" w14:textId="77777777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HTML/CSS, and JavaScript</w:t>
                      </w:r>
                    </w:p>
                    <w:p w14:paraId="52BDE4E8" w14:textId="77777777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Basic SQL for data science</w:t>
                      </w:r>
                    </w:p>
                    <w:p w14:paraId="6CDA9CEC" w14:textId="4621470A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Excel, Word, and PowerPoint, and OriginLab</w:t>
                      </w:r>
                    </w:p>
                  </w:txbxContent>
                </v:textbox>
              </v:rect>
            </w:pict>
          </mc:Fallback>
        </mc:AlternateContent>
      </w:r>
      <w:r w:rsidR="00090D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A342E" wp14:editId="74813A84">
                <wp:simplePos x="0" y="0"/>
                <wp:positionH relativeFrom="column">
                  <wp:posOffset>304800</wp:posOffset>
                </wp:positionH>
                <wp:positionV relativeFrom="paragraph">
                  <wp:posOffset>338667</wp:posOffset>
                </wp:positionV>
                <wp:extent cx="1041400" cy="3810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0A65F" w14:textId="7BED7694" w:rsidR="00090DAB" w:rsidRPr="00090DAB" w:rsidRDefault="00090DAB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My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342E" id="Text Box 8" o:spid="_x0000_s1051" type="#_x0000_t202" style="position:absolute;margin-left:24pt;margin-top:26.65pt;width:8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COwIAAIQ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" fillcolor="white [3201]" strokeweight=".5pt">
                <v:textbox>
                  <w:txbxContent>
                    <w:p w14:paraId="6F90A65F" w14:textId="7BED7694" w:rsidR="00090DAB" w:rsidRPr="00090DAB" w:rsidRDefault="00090DAB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My 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DAB" w:rsidSect="00EB31C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3F6"/>
    <w:multiLevelType w:val="hybridMultilevel"/>
    <w:tmpl w:val="CC7433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63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9"/>
    <w:rsid w:val="00070E4B"/>
    <w:rsid w:val="00090DAB"/>
    <w:rsid w:val="003844FF"/>
    <w:rsid w:val="00567713"/>
    <w:rsid w:val="006B79C9"/>
    <w:rsid w:val="00777C96"/>
    <w:rsid w:val="00941739"/>
    <w:rsid w:val="00C71E19"/>
    <w:rsid w:val="00D73A0E"/>
    <w:rsid w:val="00E1655A"/>
    <w:rsid w:val="00EB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CA0A"/>
  <w15:chartTrackingRefBased/>
  <w15:docId w15:val="{65CA483D-19A3-4CBB-9A9E-E9F9243B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greenh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greenh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7432DD51-8A3C-47E2-BE57-61C7C03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alodol @ Jamilon</dc:creator>
  <cp:keywords/>
  <dc:description/>
  <cp:lastModifiedBy>Sharon Malodol @ Jamilon</cp:lastModifiedBy>
  <cp:revision>3</cp:revision>
  <dcterms:created xsi:type="dcterms:W3CDTF">2023-11-03T18:35:00Z</dcterms:created>
  <dcterms:modified xsi:type="dcterms:W3CDTF">2023-11-03T19:27:00Z</dcterms:modified>
</cp:coreProperties>
</file>